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r>
              <w:t>Латухина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r>
              <w:rPr>
                <w:szCs w:val="26"/>
              </w:rPr>
              <w:t>Латухина</w:t>
            </w:r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мобильное приложениепо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 для ОС Android на языке программирования Kotlin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Mate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>Основной целью данной работы является детальное описание разработанного мобильного приложения Water Mate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>Для проведения сравнительного анализа были выбраны четыре мобильных приложения, решающих поставленную задачу: Waterllama, Water Time Drink Tracker &amp; Reminder, HydroCoach и Plant Nanny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r>
        <w:rPr>
          <w:lang w:bidi="hi-IN"/>
        </w:rPr>
        <w:t>Waterllama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>Water Time Drink Tracker &amp; Reminder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r>
        <w:rPr>
          <w:lang w:bidi="hi-IN"/>
        </w:rPr>
        <w:t xml:space="preserve">HydroCoach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r>
        <w:rPr>
          <w:lang w:bidi="hi-IN"/>
        </w:rPr>
        <w:t>Plant Nanny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Waterllama</w:t>
            </w:r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HydroCoach</w:t>
            </w:r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Plant Nanny</w:t>
            </w:r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счет суточной дозы воды, отслеживание потребления воды и других напитков, напоминание о необходимости пить воду, предлагание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Waterllama, Plant</w:t>
      </w:r>
      <w:r w:rsidR="00DF1647">
        <w:rPr>
          <w:lang w:bidi="hi-IN"/>
        </w:rPr>
        <w:t xml:space="preserve"> </w:t>
      </w:r>
      <w:r w:rsidRPr="00512EA5">
        <w:rPr>
          <w:lang w:bidi="hi-IN"/>
        </w:rPr>
        <w:t>Nanny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Water Time Drink Tracker &amp; Reminder, HydroCoach), а также возможность установить цели по гидратации (HydroCoach). Некоторые приложения бесплатные, но имеют рекламу (Water Time Drink Tracker &amp; Reminder, HydroCoach), другие бесплатные, но имеют покупки внутри приложения (Plant Nanny), а одно приложение полностью бесплатное и без рекламы (Waterllama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Waterllama, Plant Nanny) или возможность установить цели по гидратации (HydroCoach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Water Time Drink Tracker &amp; Reminder, HydroCoach) или покупки внутри приложения (Plant Nanny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Figma</w:t>
            </w:r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Sketch</w:t>
            </w:r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Windows, macOS</w:t>
            </w:r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macOS</w:t>
            </w:r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>Исходя из сравнения, можно сделать вывод, что Figma является наиболее подходящим средством прототипирования для разработки приложения Water Mate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>Другие программные средства. Для разработки приложения Water Mate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IDE Android Studio. Android Studio — это официальная среда разработки для платформы Android, которая предоставляет все необходимые инструменты для создания, тестирования и отладки приложений. Android Studio поддерживает язык программирования Kotlin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>- Система контроля версий GitHub. GitHub — это популярный сервис для хранения и управления кодом, который использует систему контроля версий Git. GitHub позволяет отслеживать изменения в коде, совместно работать над проектом, а также интегрироваться с другими сервисами, такими как Figma и Slack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26B5A655" w:rsidR="005C26E6" w:rsidRPr="00C21F88" w:rsidRDefault="00C21F88" w:rsidP="005C26E6">
      <w:pPr>
        <w:rPr>
          <w:lang w:bidi="hi-IN"/>
        </w:rPr>
      </w:pPr>
      <w:r>
        <w:rPr>
          <w:lang w:val="en-US" w:bidi="hi-IN"/>
        </w:rPr>
        <w:t>Z</w:t>
      </w:r>
      <w:r w:rsidR="001D0A04">
        <w:rPr>
          <w:lang w:val="en-US" w:bidi="hi-IN"/>
        </w:rPr>
        <w:t>xc</w:t>
      </w:r>
    </w:p>
    <w:p w14:paraId="7B152B6D" w14:textId="563E954F" w:rsidR="00C21F88" w:rsidRPr="00C21F88" w:rsidRDefault="00C21F88" w:rsidP="005C26E6">
      <w:pPr>
        <w:rPr>
          <w:lang w:bidi="hi-IN"/>
        </w:rPr>
      </w:pPr>
      <w:r>
        <w:rPr>
          <w:lang w:val="en-US" w:bidi="hi-IN"/>
        </w:rPr>
        <w:t>Qwe</w:t>
      </w:r>
    </w:p>
    <w:p w14:paraId="5661FAC0" w14:textId="0350866C" w:rsidR="00C21F88" w:rsidRPr="00C21F88" w:rsidRDefault="00C21F88" w:rsidP="005C26E6">
      <w:pPr>
        <w:rPr>
          <w:lang w:bidi="hi-IN"/>
        </w:rPr>
      </w:pPr>
      <w:r>
        <w:rPr>
          <w:lang w:val="en-US" w:bidi="hi-IN"/>
        </w:rPr>
        <w:t>Qwe</w:t>
      </w:r>
    </w:p>
    <w:p w14:paraId="2F981C32" w14:textId="1E5A64CE" w:rsidR="00C21F88" w:rsidRPr="00C21F88" w:rsidRDefault="00C21F88" w:rsidP="005C26E6">
      <w:pPr>
        <w:rPr>
          <w:lang w:bidi="hi-IN"/>
        </w:rPr>
      </w:pPr>
      <w:r>
        <w:rPr>
          <w:lang w:bidi="hi-IN"/>
        </w:rPr>
        <w:t>Бич курве курве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>Для разработки мобильного приложения Water Mate была выбрана архитектура MVVM (Model-View-ViewModel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Mate модель состоит из классов, представляющих сущности, такие как User, Dehydration, Electrolyte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lastRenderedPageBreak/>
        <w:t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Mate представление состоит из активностей (Activity) и фрагментов (Fragment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ViewModel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Mate модель представления состоит из классов ViewModel, которые содержат свойства (LiveData или Observable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Mate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2D779C6D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r>
        <w:rPr>
          <w:lang w:val="en-US" w:bidi="hi-IN"/>
        </w:rPr>
        <w:t>CustomArrayAdapte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r>
        <w:rPr>
          <w:lang w:val="en-US" w:bidi="hi-IN"/>
        </w:rPr>
        <w:t>CustomSeekbar</w:t>
      </w:r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r w:rsidRPr="00440650">
        <w:rPr>
          <w:lang w:val="en-US" w:bidi="hi-IN"/>
        </w:rPr>
        <w:t>DehydrationLevel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</w:t>
      </w:r>
      <w:r w:rsidRPr="00440650">
        <w:rPr>
          <w:lang w:bidi="hi-IN"/>
        </w:rPr>
        <w:lastRenderedPageBreak/>
        <w:t>дегидратации</w:t>
      </w:r>
      <w:r>
        <w:rPr>
          <w:lang w:bidi="hi-IN"/>
        </w:rPr>
        <w:t xml:space="preserve">, </w:t>
      </w:r>
      <w:r w:rsidRPr="00440650">
        <w:rPr>
          <w:lang w:val="en-US" w:bidi="hi-IN"/>
        </w:rPr>
        <w:t>DehydrationTreatment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Electrolites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r w:rsidRPr="00440650">
        <w:rPr>
          <w:lang w:val="en-US" w:bidi="hi-IN"/>
        </w:rPr>
        <w:t>WaterBalance</w:t>
      </w:r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ui</w:t>
      </w:r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r w:rsidR="0053768A">
        <w:rPr>
          <w:lang w:bidi="hi-IN"/>
        </w:rPr>
        <w:t>DehydrationFragment.kt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r w:rsidR="0053768A">
        <w:rPr>
          <w:lang w:bidi="hi-IN"/>
        </w:rPr>
        <w:t xml:space="preserve">Dehydration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Fragment с моделью DehydrationLevel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r w:rsidR="0053768A">
        <w:rPr>
          <w:lang w:bidi="hi-IN"/>
        </w:rPr>
        <w:t xml:space="preserve">DehydrationTreatment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DehydrationTreatmentFragment с моделью DehydrationTreatment</w:t>
      </w:r>
      <w:r w:rsidR="00331621" w:rsidRPr="00331621">
        <w:rPr>
          <w:lang w:bidi="hi-IN"/>
        </w:rPr>
        <w:t xml:space="preserve">, </w:t>
      </w:r>
      <w:r w:rsidR="0053768A">
        <w:rPr>
          <w:lang w:bidi="hi-IN"/>
        </w:rPr>
        <w:t xml:space="preserve">Electrolites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Electrolites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ElectrolitesFragment с моделью Electrolites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Fragment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r w:rsidR="0053768A">
        <w:rPr>
          <w:lang w:bidi="hi-IN"/>
        </w:rPr>
        <w:t xml:space="preserve">WaterViewModel.kt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ViewModel, связывающий фрагмент WaterFragment с моделью WaterBalance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>Класс DehydrationLevel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getPoints() вычисляет общее количество баллов, основываясь на оценке каждого фактора. Он вызывает приватные методы evaluateAppearance(), </w:t>
      </w:r>
      <w:r>
        <w:rPr>
          <w:lang w:bidi="hi-IN"/>
        </w:rPr>
        <w:lastRenderedPageBreak/>
        <w:t>evaluateMucous(), evaluateTears() и evaluateEyes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>Приватные методы evaluateAppearance(), evaluateMucous(), evaluateTears() и evaluateEyes() используют выражение when для сопоставления значений входных параметров с конкретными значениями и возвращают соответствующие баллы в зависимости от оценки. Например, метод evaluateAppearance() оценивает внешний вид и возвращает 0 для значения "Normal", 1 для значения "Irritable" и 2 для значения "Sluggish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r>
        <w:rPr>
          <w:lang w:val="en-US" w:bidi="hi-IN"/>
        </w:rPr>
        <w:t>DehydrationFragment</w:t>
      </w:r>
      <w:r w:rsidRPr="000E6693">
        <w:rPr>
          <w:lang w:bidi="hi-IN"/>
        </w:rPr>
        <w:t xml:space="preserve"> </w:t>
      </w:r>
      <w:r>
        <w:rPr>
          <w:lang w:bidi="hi-IN"/>
        </w:rPr>
        <w:t>в режиме разработика</w:t>
      </w:r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1D0A04" w:rsidRDefault="000E6693" w:rsidP="000E6693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r>
        <w:rPr>
          <w:lang w:val="en-US" w:bidi="hi-IN"/>
        </w:rPr>
        <w:t>DehydrationFragment</w:t>
      </w:r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D37C" w14:textId="77777777" w:rsidR="00F0226C" w:rsidRDefault="00F0226C" w:rsidP="009B337C">
      <w:pPr>
        <w:spacing w:line="240" w:lineRule="auto"/>
      </w:pPr>
      <w:r>
        <w:separator/>
      </w:r>
    </w:p>
  </w:endnote>
  <w:endnote w:type="continuationSeparator" w:id="0">
    <w:p w14:paraId="53B3AC04" w14:textId="77777777" w:rsidR="00F0226C" w:rsidRDefault="00F0226C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B77C" w14:textId="77777777" w:rsidR="00F0226C" w:rsidRDefault="00F0226C" w:rsidP="009B337C">
      <w:pPr>
        <w:spacing w:line="240" w:lineRule="auto"/>
      </w:pPr>
      <w:r>
        <w:separator/>
      </w:r>
    </w:p>
  </w:footnote>
  <w:footnote w:type="continuationSeparator" w:id="0">
    <w:p w14:paraId="13575C0C" w14:textId="77777777" w:rsidR="00F0226C" w:rsidRDefault="00F0226C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43E3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21F88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0226C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4</TotalTime>
  <Pages>20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4</cp:revision>
  <dcterms:created xsi:type="dcterms:W3CDTF">2019-02-11T11:32:00Z</dcterms:created>
  <dcterms:modified xsi:type="dcterms:W3CDTF">2023-06-21T18:11:00Z</dcterms:modified>
</cp:coreProperties>
</file>